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5FF70" w14:textId="77777777" w:rsidR="00AC7937" w:rsidRPr="00B167C3" w:rsidRDefault="00AC7937" w:rsidP="00B167C3">
      <w:pPr>
        <w:pStyle w:val="NoSpacing"/>
        <w:rPr>
          <w:rFonts w:ascii="Times New Roman" w:hAnsi="Times New Roman"/>
          <w:b/>
          <w:lang w:val="sr-Cyrl-CS"/>
        </w:rPr>
      </w:pPr>
      <w:r w:rsidRPr="00B167C3">
        <w:rPr>
          <w:rFonts w:ascii="Times New Roman" w:hAnsi="Times New Roman"/>
          <w:b/>
          <w:lang w:val="sr-Cyrl-CS"/>
        </w:rPr>
        <w:t>Република Србија</w:t>
      </w:r>
    </w:p>
    <w:p w14:paraId="08C558B6" w14:textId="77777777" w:rsidR="00AC7937" w:rsidRPr="00B167C3" w:rsidRDefault="00AC7937" w:rsidP="00B167C3">
      <w:pPr>
        <w:pStyle w:val="NoSpacing"/>
        <w:rPr>
          <w:rFonts w:ascii="Times New Roman" w:hAnsi="Times New Roman"/>
          <w:b/>
          <w:lang w:val="sr-Cyrl-CS"/>
        </w:rPr>
      </w:pPr>
      <w:r w:rsidRPr="00B167C3">
        <w:rPr>
          <w:rFonts w:ascii="Times New Roman" w:hAnsi="Times New Roman"/>
          <w:b/>
          <w:lang w:val="sr-Cyrl-CS"/>
        </w:rPr>
        <w:t xml:space="preserve">НАРУЧИЛАЦ: </w:t>
      </w:r>
    </w:p>
    <w:p w14:paraId="15E8FCAF" w14:textId="77777777" w:rsidR="00AC7937" w:rsidRPr="00B167C3" w:rsidRDefault="00AC7937" w:rsidP="00B167C3">
      <w:pPr>
        <w:pStyle w:val="NoSpacing"/>
        <w:rPr>
          <w:rFonts w:ascii="Times New Roman" w:hAnsi="Times New Roman"/>
          <w:b/>
          <w:lang w:val="sr-Cyrl-CS"/>
        </w:rPr>
      </w:pPr>
      <w:r w:rsidRPr="00B167C3">
        <w:rPr>
          <w:rFonts w:ascii="Times New Roman" w:hAnsi="Times New Roman"/>
          <w:b/>
          <w:lang w:val="sr-Cyrl-CS"/>
        </w:rPr>
        <w:t>Градска управа града Бора</w:t>
      </w:r>
    </w:p>
    <w:p w14:paraId="263292C1" w14:textId="77777777" w:rsidR="00AC7937" w:rsidRPr="00B167C3" w:rsidRDefault="00AC7937" w:rsidP="00B167C3">
      <w:pPr>
        <w:pStyle w:val="NoSpacing"/>
        <w:rPr>
          <w:rFonts w:ascii="Times New Roman" w:hAnsi="Times New Roman"/>
          <w:b/>
          <w:lang w:val="sr-Cyrl-CS"/>
        </w:rPr>
      </w:pPr>
      <w:r w:rsidRPr="00B167C3">
        <w:rPr>
          <w:rFonts w:ascii="Times New Roman" w:hAnsi="Times New Roman"/>
          <w:b/>
          <w:lang w:val="sr-Cyrl-CS"/>
        </w:rPr>
        <w:t>Ул. Моше Пијаде бр.3</w:t>
      </w:r>
    </w:p>
    <w:p w14:paraId="7D34AD08" w14:textId="34CEC99A" w:rsidR="00AC7937" w:rsidRPr="00B167C3" w:rsidRDefault="00AC7937" w:rsidP="00B167C3">
      <w:pPr>
        <w:pStyle w:val="NoSpacing"/>
        <w:rPr>
          <w:rFonts w:ascii="Times New Roman" w:hAnsi="Times New Roman"/>
          <w:b/>
          <w:lang w:val="sr-Cyrl-CS"/>
        </w:rPr>
      </w:pPr>
      <w:r w:rsidRPr="00B167C3">
        <w:rPr>
          <w:rFonts w:ascii="Times New Roman" w:hAnsi="Times New Roman"/>
          <w:b/>
          <w:lang w:val="sr-Cyrl-CS"/>
        </w:rPr>
        <w:t xml:space="preserve">Датум: </w:t>
      </w:r>
      <w:r w:rsidR="00D60B21">
        <w:rPr>
          <w:rFonts w:ascii="Times New Roman" w:hAnsi="Times New Roman"/>
          <w:b/>
          <w:lang w:val="sr-Cyrl-RS"/>
        </w:rPr>
        <w:t>28</w:t>
      </w:r>
      <w:r w:rsidR="00025446" w:rsidRPr="00B167C3">
        <w:rPr>
          <w:rFonts w:ascii="Times New Roman" w:hAnsi="Times New Roman"/>
          <w:b/>
        </w:rPr>
        <w:t>.1</w:t>
      </w:r>
      <w:r w:rsidR="00D60B21">
        <w:rPr>
          <w:rFonts w:ascii="Times New Roman" w:hAnsi="Times New Roman"/>
          <w:b/>
          <w:lang w:val="sr-Cyrl-RS"/>
        </w:rPr>
        <w:t>2</w:t>
      </w:r>
      <w:r w:rsidR="00B167C3" w:rsidRPr="00B167C3">
        <w:rPr>
          <w:rFonts w:ascii="Times New Roman" w:hAnsi="Times New Roman"/>
          <w:b/>
          <w:lang w:val="sr-Cyrl-CS"/>
        </w:rPr>
        <w:t>.202</w:t>
      </w:r>
      <w:r w:rsidR="00D60B21">
        <w:rPr>
          <w:rFonts w:ascii="Times New Roman" w:hAnsi="Times New Roman"/>
          <w:b/>
          <w:lang w:val="sr-Cyrl-CS"/>
        </w:rPr>
        <w:t>2</w:t>
      </w:r>
      <w:r w:rsidRPr="00B167C3">
        <w:rPr>
          <w:rFonts w:ascii="Times New Roman" w:hAnsi="Times New Roman"/>
          <w:b/>
          <w:lang w:val="sr-Cyrl-CS"/>
        </w:rPr>
        <w:t>. године</w:t>
      </w:r>
    </w:p>
    <w:p w14:paraId="68DF1193" w14:textId="77777777" w:rsidR="00AC7937" w:rsidRPr="00B167C3" w:rsidRDefault="00AC7937" w:rsidP="00B167C3">
      <w:pPr>
        <w:pStyle w:val="NoSpacing"/>
        <w:rPr>
          <w:rFonts w:ascii="Times New Roman" w:hAnsi="Times New Roman"/>
          <w:b/>
          <w:lang w:val="sr-Cyrl-CS"/>
        </w:rPr>
      </w:pPr>
      <w:r w:rsidRPr="00B167C3">
        <w:rPr>
          <w:rFonts w:ascii="Times New Roman" w:hAnsi="Times New Roman"/>
          <w:b/>
          <w:lang w:val="sr-Cyrl-CS"/>
        </w:rPr>
        <w:t>Б  О  Р</w:t>
      </w:r>
    </w:p>
    <w:p w14:paraId="50B23667" w14:textId="77777777"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FDDECE0" w14:textId="77777777"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="004E15DE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а</w:t>
      </w:r>
    </w:p>
    <w:p w14:paraId="5FD536F3" w14:textId="77777777"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1A9DF7F" w14:textId="77777777" w:rsidR="00025446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CEFCF19" w14:textId="77777777" w:rsidR="00A22739" w:rsidRDefault="00A22739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6E8C241" w14:textId="5BFA8134" w:rsidR="00AC7937" w:rsidRPr="00B167C3" w:rsidRDefault="00324550" w:rsidP="00324550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AE7AD4" w:rsidRPr="00AE7AD4">
        <w:rPr>
          <w:rFonts w:ascii="Times New Roman" w:hAnsi="Times New Roman"/>
          <w:sz w:val="24"/>
          <w:szCs w:val="24"/>
          <w:lang w:val="sr-Cyrl-CS"/>
        </w:rPr>
        <w:t>Позивамо Вас да у поступку набавке н</w:t>
      </w:r>
      <w:r w:rsidR="00AE7AD4">
        <w:rPr>
          <w:rFonts w:ascii="Times New Roman" w:hAnsi="Times New Roman"/>
          <w:sz w:val="24"/>
          <w:szCs w:val="24"/>
          <w:lang w:val="sr-Cyrl-CS"/>
        </w:rPr>
        <w:t>а основу чл. 27. став 1. тачка 3</w:t>
      </w:r>
      <w:r w:rsidR="00AE7AD4" w:rsidRPr="00AE7AD4">
        <w:rPr>
          <w:rFonts w:ascii="Times New Roman" w:hAnsi="Times New Roman"/>
          <w:sz w:val="24"/>
          <w:szCs w:val="24"/>
          <w:lang w:val="sr-Cyrl-CS"/>
        </w:rPr>
        <w:t xml:space="preserve">. ЗЈН,на коју се Закон не примењује, </w:t>
      </w:r>
      <w:r w:rsidR="00AE7AD4" w:rsidRPr="00AE7AD4">
        <w:rPr>
          <w:rFonts w:ascii="Times New Roman" w:hAnsi="Times New Roman"/>
          <w:sz w:val="24"/>
          <w:szCs w:val="24"/>
          <w:lang w:val="sr-Cyrl-RS"/>
        </w:rPr>
        <w:t xml:space="preserve">редни број </w:t>
      </w:r>
      <w:r w:rsidR="00B167C3">
        <w:rPr>
          <w:rFonts w:ascii="Times New Roman" w:hAnsi="Times New Roman"/>
          <w:sz w:val="24"/>
          <w:szCs w:val="24"/>
          <w:lang w:val="sr-Cyrl-CS"/>
        </w:rPr>
        <w:t xml:space="preserve">набавке </w:t>
      </w:r>
      <w:r w:rsidR="00B167C3">
        <w:rPr>
          <w:rFonts w:ascii="Times New Roman" w:hAnsi="Times New Roman"/>
          <w:sz w:val="24"/>
          <w:szCs w:val="24"/>
          <w:lang w:val="sr-Cyrl-RS"/>
        </w:rPr>
        <w:t xml:space="preserve">услуга </w:t>
      </w:r>
      <w:r w:rsidR="00B167C3">
        <w:rPr>
          <w:rFonts w:ascii="Times New Roman" w:hAnsi="Times New Roman"/>
          <w:sz w:val="24"/>
          <w:szCs w:val="24"/>
          <w:lang w:val="sr-Cyrl-CS"/>
        </w:rPr>
        <w:t>5</w:t>
      </w:r>
      <w:r w:rsidR="00AE7AD4" w:rsidRPr="00AE7AD4">
        <w:rPr>
          <w:rFonts w:ascii="Times New Roman" w:hAnsi="Times New Roman"/>
          <w:sz w:val="24"/>
          <w:szCs w:val="24"/>
          <w:lang w:val="sr-Cyrl-CS"/>
        </w:rPr>
        <w:t xml:space="preserve"> (Рб.н</w:t>
      </w:r>
      <w:r w:rsidR="00AE7AD4" w:rsidRPr="00AE7AD4">
        <w:rPr>
          <w:rFonts w:ascii="Times New Roman" w:hAnsi="Times New Roman"/>
          <w:sz w:val="24"/>
          <w:szCs w:val="24"/>
          <w:lang w:val="sr-Cyrl-RS"/>
        </w:rPr>
        <w:t>у</w:t>
      </w:r>
      <w:r w:rsidR="00B167C3">
        <w:rPr>
          <w:rFonts w:ascii="Times New Roman" w:hAnsi="Times New Roman"/>
          <w:sz w:val="24"/>
          <w:szCs w:val="24"/>
          <w:lang w:val="sr-Cyrl-CS"/>
        </w:rPr>
        <w:t>.5/202</w:t>
      </w:r>
      <w:r w:rsidR="00D60B21">
        <w:rPr>
          <w:rFonts w:ascii="Times New Roman" w:hAnsi="Times New Roman"/>
          <w:sz w:val="24"/>
          <w:szCs w:val="24"/>
          <w:lang w:val="sr-Cyrl-CS"/>
        </w:rPr>
        <w:t>2</w:t>
      </w:r>
      <w:r w:rsidR="00FB08A3">
        <w:rPr>
          <w:rFonts w:ascii="Times New Roman" w:hAnsi="Times New Roman"/>
          <w:sz w:val="24"/>
          <w:szCs w:val="24"/>
          <w:lang w:val="sr-Cyrl-CS"/>
        </w:rPr>
        <w:t>)</w:t>
      </w:r>
      <w:r w:rsidR="00AE7AD4" w:rsidRPr="00AE7AD4">
        <w:rPr>
          <w:lang w:val="sr-Cyrl-CS"/>
        </w:rPr>
        <w:t xml:space="preserve"> </w:t>
      </w:r>
      <w:r w:rsidR="00AE7AD4" w:rsidRPr="00AE7AD4">
        <w:rPr>
          <w:rFonts w:ascii="Times New Roman" w:hAnsi="Times New Roman"/>
          <w:sz w:val="24"/>
          <w:szCs w:val="24"/>
          <w:lang w:val="sr-Cyrl-CS"/>
        </w:rPr>
        <w:t xml:space="preserve">у плану набавки </w:t>
      </w:r>
      <w:r w:rsidR="00B167C3">
        <w:rPr>
          <w:rFonts w:ascii="Times New Roman" w:hAnsi="Times New Roman"/>
          <w:sz w:val="24"/>
          <w:szCs w:val="24"/>
          <w:lang w:val="sr-Cyrl-CS"/>
        </w:rPr>
        <w:t>на које се ЗЈН</w:t>
      </w:r>
      <w:r w:rsidR="00427C12">
        <w:rPr>
          <w:rFonts w:ascii="Times New Roman" w:hAnsi="Times New Roman"/>
          <w:sz w:val="24"/>
          <w:szCs w:val="24"/>
          <w:lang w:val="sr-Cyrl-CS"/>
        </w:rPr>
        <w:t xml:space="preserve"> не промењује-</w:t>
      </w:r>
      <w:r w:rsidR="00427C12" w:rsidRPr="00427C12">
        <w:t xml:space="preserve"> </w:t>
      </w:r>
      <w:r w:rsidR="00D60B21" w:rsidRPr="00D60B21">
        <w:rPr>
          <w:rFonts w:ascii="Times New Roman" w:hAnsi="Times New Roman"/>
          <w:sz w:val="24"/>
          <w:szCs w:val="24"/>
          <w:lang w:val="sr-Cyrl-CS"/>
        </w:rPr>
        <w:t>Услуге дневног боравка за децу са посебним потребама</w:t>
      </w:r>
      <w:r w:rsidR="00AE7AD4" w:rsidRPr="00AE7AD4">
        <w:rPr>
          <w:rFonts w:ascii="Times New Roman" w:hAnsi="Times New Roman"/>
          <w:sz w:val="24"/>
          <w:szCs w:val="24"/>
          <w:lang w:val="sr-Cyrl-CS"/>
        </w:rPr>
        <w:t>, доставите понуду</w:t>
      </w:r>
      <w:r w:rsidR="00AC7937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7"/>
        <w:gridCol w:w="6217"/>
      </w:tblGrid>
      <w:tr w:rsidR="00AC7937" w14:paraId="62192D0D" w14:textId="77777777" w:rsidTr="00A22739">
        <w:trPr>
          <w:trHeight w:val="567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11F17" w14:textId="77777777" w:rsidR="00AC7937" w:rsidRDefault="00005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8947" w14:textId="413FD4D0" w:rsidR="00AC7937" w:rsidRPr="004A5F79" w:rsidRDefault="00D60B21" w:rsidP="004A5F79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D60B21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Услуге дневног боравка за децу са посебним потребама</w:t>
            </w:r>
          </w:p>
        </w:tc>
      </w:tr>
      <w:tr w:rsidR="00A61140" w14:paraId="088C4DCA" w14:textId="77777777" w:rsidTr="00A22739">
        <w:trPr>
          <w:trHeight w:val="567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37C4" w14:textId="77777777" w:rsidR="00A61140" w:rsidRDefault="00A6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578F" w14:textId="77777777" w:rsidR="00AE7AD4" w:rsidRPr="00AE7AD4" w:rsidRDefault="00AE7AD4" w:rsidP="00AE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јавне набавке</w:t>
            </w:r>
            <w:r w:rsidRPr="00AE7AD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е износ од 11.000.000 динара без урачунатог пдв-а</w:t>
            </w:r>
          </w:p>
          <w:p w14:paraId="4A65DE71" w14:textId="257D3691" w:rsidR="00AE7AD4" w:rsidRDefault="00AE7AD4" w:rsidP="00AE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-и</w:t>
            </w:r>
            <w:r w:rsidRPr="00AE7AD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нос од </w:t>
            </w:r>
            <w:r w:rsidR="00D60B21" w:rsidRPr="00D60B21">
              <w:rPr>
                <w:rFonts w:ascii="Times New Roman" w:hAnsi="Times New Roman"/>
                <w:sz w:val="24"/>
                <w:szCs w:val="24"/>
                <w:lang w:val="sr-Cyrl-CS"/>
              </w:rPr>
              <w:t>24.030,87 динара без урачунатог пдв-а за 2022.годину</w:t>
            </w:r>
            <w:r w:rsidR="004A5F7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4113788E" w14:textId="64619EE7" w:rsidR="00AE7AD4" w:rsidRPr="00AE7AD4" w:rsidRDefault="00AE7AD4" w:rsidP="00AE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и</w:t>
            </w:r>
            <w:r w:rsidRPr="00AE7AD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нос од </w:t>
            </w:r>
            <w:r w:rsidR="00D60B21" w:rsidRPr="00D60B2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0.975.969,13  </w:t>
            </w:r>
            <w:r w:rsidRPr="00AE7AD4">
              <w:rPr>
                <w:rFonts w:ascii="Times New Roman" w:hAnsi="Times New Roman"/>
                <w:sz w:val="24"/>
                <w:szCs w:val="24"/>
                <w:lang w:val="sr-Cyrl-CS"/>
              </w:rPr>
              <w:t>дин</w:t>
            </w:r>
            <w:r w:rsidR="004A5F79">
              <w:rPr>
                <w:rFonts w:ascii="Times New Roman" w:hAnsi="Times New Roman"/>
                <w:sz w:val="24"/>
                <w:szCs w:val="24"/>
                <w:lang w:val="sr-Cyrl-CS"/>
              </w:rPr>
              <w:t>ара без урачунатог пдв-а за 202</w:t>
            </w:r>
            <w:r w:rsidR="00D60B21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AE7AD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годину </w:t>
            </w:r>
          </w:p>
          <w:p w14:paraId="2304C1D2" w14:textId="77777777" w:rsidR="00A61140" w:rsidRPr="00AE7AD4" w:rsidRDefault="00AE7AD4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E7AD4">
              <w:rPr>
                <w:rFonts w:ascii="Times New Roman" w:hAnsi="Times New Roman"/>
                <w:sz w:val="24"/>
                <w:szCs w:val="24"/>
                <w:lang w:val="sr-Cyrl-CS"/>
              </w:rPr>
              <w:t>У складу са чл.25. став 2. Тачка 11. Закона о ПДВ-у, ПДВ се не обрачунава на услуге социјалне заштите</w:t>
            </w:r>
          </w:p>
        </w:tc>
      </w:tr>
      <w:tr w:rsidR="00324550" w14:paraId="2048C504" w14:textId="77777777" w:rsidTr="00A22739">
        <w:trPr>
          <w:trHeight w:val="283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F037" w14:textId="77777777" w:rsidR="00324550" w:rsidRDefault="0032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од трајања уговор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1971" w14:textId="77777777" w:rsidR="00324550" w:rsidRPr="00810A7A" w:rsidRDefault="00AE7AD4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 година</w:t>
            </w:r>
            <w:r w:rsidR="005145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27C12">
              <w:rPr>
                <w:rFonts w:ascii="Times New Roman" w:hAnsi="Times New Roman"/>
                <w:sz w:val="24"/>
                <w:szCs w:val="24"/>
                <w:lang w:val="sr-Cyrl-CS"/>
              </w:rPr>
              <w:t>од дана потписивања уговора</w:t>
            </w:r>
          </w:p>
        </w:tc>
      </w:tr>
      <w:tr w:rsidR="00AC7937" w14:paraId="4300E355" w14:textId="77777777" w:rsidTr="00A22739">
        <w:trPr>
          <w:trHeight w:val="567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F070" w14:textId="77777777" w:rsidR="00AC7937" w:rsidRPr="00810A7A" w:rsidRDefault="00810A7A" w:rsidP="00810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10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слови за учешће у поступку набавке и начин доказивања</w:t>
            </w:r>
            <w:r w:rsidR="000052FA"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C530" w14:textId="77777777" w:rsidR="00E67260" w:rsidRDefault="00E67260" w:rsidP="00E67260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</w:t>
            </w:r>
            <w:r w:rsidRPr="00E672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понуђач </w:t>
            </w:r>
            <w:r w:rsidRPr="00E672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ма важећу дозволу надлежног органа за обављање</w:t>
            </w:r>
            <w:r w:rsidR="00E667D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делатности која је предмет </w:t>
            </w:r>
            <w:r w:rsidRPr="00E6726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набавке</w:t>
            </w:r>
            <w:r w:rsidR="0002544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2544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лиценца </w:t>
            </w:r>
          </w:p>
          <w:p w14:paraId="30E7ADBC" w14:textId="77777777" w:rsidR="00810A7A" w:rsidRPr="00A22739" w:rsidRDefault="00E667DF" w:rsidP="004A5F79">
            <w:pPr>
              <w:spacing w:after="0" w:line="240" w:lineRule="auto"/>
              <w:ind w:left="61" w:hanging="61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667DF">
              <w:rPr>
                <w:rFonts w:ascii="Times New Roman" w:eastAsia="Times New Roman" w:hAnsi="Times New Roman"/>
                <w:sz w:val="24"/>
                <w:szCs w:val="24"/>
              </w:rPr>
              <w:t>Доказ:</w:t>
            </w:r>
            <w:r w:rsidRPr="00E667DF">
              <w:rPr>
                <w:rFonts w:ascii="Arial" w:eastAsia="Times New Roman" w:hAnsi="Arial" w:cs="Arial"/>
                <w:lang w:val="sr-Cyrl-CS"/>
              </w:rPr>
              <w:t xml:space="preserve"> </w:t>
            </w:r>
            <w:r w:rsidRPr="00E667D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Решење о испуњености услова и стандарда за пружање услуге социјалне заштите </w:t>
            </w:r>
            <w:r w:rsidRPr="00E667DF">
              <w:rPr>
                <w:rFonts w:ascii="Times New Roman" w:eastAsia="Times New Roman" w:hAnsi="Times New Roman"/>
                <w:sz w:val="24"/>
                <w:szCs w:val="24"/>
              </w:rPr>
              <w:t xml:space="preserve">која је предмет набавке издато од </w:t>
            </w:r>
            <w:r w:rsidRPr="00E667D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инистарства за рад, запошљавање</w:t>
            </w:r>
            <w:r w:rsidR="00174BA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 борачка и социјална питања</w:t>
            </w:r>
            <w:r w:rsidRPr="00E667D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74BA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(</w:t>
            </w:r>
            <w:r w:rsidRPr="00E667D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надлежног органа</w:t>
            </w:r>
            <w:r w:rsidR="00174BA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) или Потврда издата од </w:t>
            </w:r>
            <w:r w:rsidR="00174BA9" w:rsidRPr="00174BA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надлежног органа</w:t>
            </w:r>
          </w:p>
        </w:tc>
      </w:tr>
      <w:tr w:rsidR="00AC7937" w14:paraId="1A0F7AA4" w14:textId="77777777" w:rsidTr="00A22739">
        <w:trPr>
          <w:trHeight w:val="283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0C26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4C03B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пуњен и оверен образац понуде</w:t>
            </w:r>
          </w:p>
        </w:tc>
      </w:tr>
      <w:tr w:rsidR="00AC7937" w14:paraId="35CC1C0C" w14:textId="77777777" w:rsidTr="00A22739">
        <w:trPr>
          <w:trHeight w:val="567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ABEF" w14:textId="77777777" w:rsidR="00AC7937" w:rsidRDefault="00AC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и за избор најповољније понуде: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DF2A" w14:textId="77777777" w:rsidR="00AC7937" w:rsidRDefault="000052FA" w:rsidP="000052FA">
            <w:pPr>
              <w:pStyle w:val="ListParagraph"/>
              <w:spacing w:after="0" w:line="240" w:lineRule="auto"/>
              <w:ind w:left="-8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.</w:t>
            </w:r>
            <w:r w:rsidR="00AC7937" w:rsidRP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кономски најповољнија понуда по основу критеријума </w:t>
            </w:r>
            <w:r w:rsid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–</w:t>
            </w:r>
            <w:r w:rsidR="00AC7937" w:rsidRP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цена</w:t>
            </w:r>
          </w:p>
          <w:p w14:paraId="29EE4B51" w14:textId="77777777" w:rsidR="00AC7937" w:rsidRDefault="000052FA" w:rsidP="00802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2. </w:t>
            </w:r>
            <w:r w:rsid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 случају једнаких понуђених цена предност за избор имаће пону</w:t>
            </w:r>
            <w:r w:rsidR="00802C0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а</w:t>
            </w:r>
            <w:r w:rsid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кој</w:t>
            </w:r>
            <w:r w:rsidR="00802C0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 је прва пристигла код понуђача</w:t>
            </w:r>
          </w:p>
        </w:tc>
      </w:tr>
      <w:tr w:rsidR="00AC7937" w14:paraId="20A9FD7E" w14:textId="77777777" w:rsidTr="00A22739">
        <w:trPr>
          <w:trHeight w:val="567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C5FB" w14:textId="77777777" w:rsidR="00AC7937" w:rsidRDefault="00AC7937" w:rsidP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</w:t>
            </w:r>
            <w:r w:rsid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авање додатних појашњ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43547" w14:textId="4CB0308D" w:rsidR="002505E2" w:rsidRPr="002505E2" w:rsidRDefault="002505E2" w:rsidP="0025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05E2">
              <w:rPr>
                <w:rFonts w:ascii="Times New Roman" w:hAnsi="Times New Roman"/>
                <w:sz w:val="24"/>
                <w:szCs w:val="24"/>
                <w:lang w:val="sr-Cyrl-RS"/>
              </w:rPr>
              <w:t>Радомир Недељковић</w:t>
            </w:r>
            <w:r w:rsidRPr="002505E2">
              <w:rPr>
                <w:rFonts w:ascii="Times New Roman" w:hAnsi="Times New Roman"/>
                <w:sz w:val="24"/>
                <w:szCs w:val="24"/>
                <w:lang w:val="sr-Cyrl-CS"/>
              </w:rPr>
              <w:t>, 030/423-</w:t>
            </w:r>
            <w:r w:rsidR="00D60B21">
              <w:rPr>
                <w:rFonts w:ascii="Times New Roman" w:hAnsi="Times New Roman"/>
                <w:sz w:val="24"/>
                <w:szCs w:val="24"/>
                <w:lang w:val="sr-Cyrl-CS"/>
              </w:rPr>
              <w:t>255,лок 146</w:t>
            </w:r>
          </w:p>
          <w:p w14:paraId="441CD1D0" w14:textId="77777777" w:rsidR="00810A7A" w:rsidRDefault="00810A7A" w:rsidP="00802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датна појашњења се траже и дају електронском поштом</w:t>
            </w:r>
            <w:r w:rsidR="00802C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</w:t>
            </w:r>
            <w:r w:rsidR="0021584A" w:rsidRPr="0021584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hyperlink r:id="rId8" w:history="1">
              <w:r w:rsidR="002505E2" w:rsidRPr="001940B8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="00802C0D">
              <w:t xml:space="preserve"> </w:t>
            </w:r>
          </w:p>
        </w:tc>
      </w:tr>
      <w:tr w:rsidR="000052FA" w14:paraId="45E2CD9F" w14:textId="77777777" w:rsidTr="00A22739">
        <w:trPr>
          <w:trHeight w:val="567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97F3" w14:textId="77777777" w:rsidR="000052FA" w:rsidRDefault="000052FA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2291" w14:textId="20978B9E" w:rsidR="000052FA" w:rsidRDefault="00D60B21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 w:rsidR="000052FA">
              <w:rPr>
                <w:rFonts w:ascii="Times New Roman" w:hAnsi="Times New Roman"/>
                <w:sz w:val="24"/>
                <w:szCs w:val="24"/>
              </w:rPr>
              <w:t>.</w:t>
            </w:r>
            <w:r w:rsidR="00AE7AD4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="00B167C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</w:p>
        </w:tc>
      </w:tr>
      <w:tr w:rsidR="000052FA" w14:paraId="6AC60F54" w14:textId="77777777" w:rsidTr="00A22739">
        <w:trPr>
          <w:trHeight w:val="567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2867" w14:textId="77777777" w:rsidR="000052FA" w:rsidRDefault="000052FA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B084" w14:textId="77777777" w:rsidR="000052FA" w:rsidRPr="00881C10" w:rsidRDefault="00881C10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F0045">
              <w:rPr>
                <w:rFonts w:ascii="Times New Roman" w:hAnsi="Times New Roman"/>
                <w:sz w:val="24"/>
                <w:szCs w:val="24"/>
              </w:rPr>
              <w:t xml:space="preserve">попуњен потписан и скениран </w:t>
            </w:r>
            <w:r w:rsidR="00802C0D">
              <w:rPr>
                <w:rFonts w:ascii="Times New Roman" w:hAnsi="Times New Roman"/>
                <w:sz w:val="24"/>
                <w:szCs w:val="24"/>
              </w:rPr>
              <w:t xml:space="preserve">образац понуде са траженим доказима </w:t>
            </w:r>
            <w:r w:rsidR="002F004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052F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</w:t>
            </w:r>
            <w:r w:rsidR="00810A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9" w:history="1">
              <w:r w:rsidR="002505E2" w:rsidRPr="001940B8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="00613468">
              <w:t xml:space="preserve"> или</w:t>
            </w:r>
          </w:p>
          <w:p w14:paraId="1CE17B2B" w14:textId="77777777" w:rsidR="00881C10" w:rsidRDefault="00881C10" w:rsidP="001B3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F0045">
              <w:rPr>
                <w:rFonts w:ascii="Times New Roman" w:hAnsi="Times New Roman"/>
                <w:sz w:val="24"/>
                <w:szCs w:val="24"/>
              </w:rPr>
              <w:t>по</w:t>
            </w:r>
            <w:r w:rsidR="00802C0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њен</w:t>
            </w:r>
            <w:r w:rsidR="002F0045">
              <w:rPr>
                <w:rFonts w:ascii="Times New Roman" w:hAnsi="Times New Roman"/>
                <w:sz w:val="24"/>
                <w:szCs w:val="24"/>
              </w:rPr>
              <w:t xml:space="preserve"> и потпис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ац понуде са траженим доказима на  </w:t>
            </w:r>
            <w:r w:rsidR="000052FA">
              <w:rPr>
                <w:rFonts w:ascii="Times New Roman" w:hAnsi="Times New Roman"/>
                <w:sz w:val="24"/>
                <w:szCs w:val="24"/>
              </w:rPr>
              <w:t>fax: 030/423-1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79</w:t>
            </w:r>
            <w:r w:rsidR="0061346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092645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113ED17A" w14:textId="77777777" w:rsidR="00881C10" w:rsidRDefault="00881C10" w:rsidP="001B3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уњен и потписан образац понуде са траженим доказ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у 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ска управа 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а 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Бор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ул. Моше Пијаде </w:t>
            </w:r>
            <w:r w:rsidR="002F0045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31F6F948" w14:textId="77777777" w:rsidR="000052FA" w:rsidRDefault="002F0045" w:rsidP="001B3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 назнаком поступка за које се </w:t>
            </w:r>
            <w:r w:rsidR="001B37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нуд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ставља</w:t>
            </w:r>
          </w:p>
        </w:tc>
      </w:tr>
    </w:tbl>
    <w:p w14:paraId="4B46F0FE" w14:textId="77777777" w:rsidR="00174BA9" w:rsidRDefault="00174BA9" w:rsidP="00174BA9">
      <w:pPr>
        <w:tabs>
          <w:tab w:val="left" w:pos="3810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B981444" w14:textId="77777777" w:rsidR="00025446" w:rsidRDefault="00025446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44E664C" w14:textId="77777777" w:rsidR="00AC7937" w:rsidRDefault="00AC7937" w:rsidP="00AC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</w:p>
    <w:p w14:paraId="1EB7332D" w14:textId="77777777" w:rsidR="00555D04" w:rsidRDefault="00B167C3" w:rsidP="00AC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слуге</w:t>
      </w:r>
      <w:r w:rsidR="00555D04" w:rsidRPr="00555D04">
        <w:rPr>
          <w:rFonts w:ascii="Times New Roman" w:hAnsi="Times New Roman"/>
          <w:b/>
          <w:sz w:val="24"/>
          <w:szCs w:val="24"/>
          <w:lang w:val="sr-Cyrl-CS"/>
        </w:rPr>
        <w:t xml:space="preserve"> дневног боравка</w:t>
      </w:r>
    </w:p>
    <w:p w14:paraId="7532F659" w14:textId="1B079B25" w:rsidR="00555D04" w:rsidRDefault="004A5F79" w:rsidP="00AC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б.ну.5/202</w:t>
      </w:r>
      <w:r w:rsidR="00D60B21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555D04">
        <w:rPr>
          <w:rFonts w:ascii="Times New Roman" w:hAnsi="Times New Roman"/>
          <w:b/>
          <w:sz w:val="24"/>
          <w:szCs w:val="24"/>
          <w:lang w:val="sr-Cyrl-CS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6391"/>
      </w:tblGrid>
      <w:tr w:rsidR="00AC7937" w14:paraId="7FA678E6" w14:textId="7777777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AC98" w14:textId="77777777" w:rsidR="00AC7937" w:rsidRDefault="001B37E1" w:rsidP="00346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ИМЕ ПОНУЂАЧА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0B3A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14:paraId="1A8EB6FF" w14:textId="7777777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FEAD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F4B6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14:paraId="286B444F" w14:textId="7777777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60C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A28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14:paraId="203E6074" w14:textId="7777777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51E2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1402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14:paraId="1EEB4D10" w14:textId="7777777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6FFCF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6E7B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14:paraId="255CA3F2" w14:textId="7777777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81356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1F0AB0BF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14:paraId="782B5571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14:paraId="3179C9E3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CA6E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14:paraId="308CF4DF" w14:textId="7777777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476A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  <w:r w:rsidR="001B37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98CF" w14:textId="77777777"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A9AE747" w14:textId="77777777" w:rsidR="00AC7937" w:rsidRDefault="00AC7937" w:rsidP="00AC793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3A76796" w14:textId="77777777" w:rsidR="00555D04" w:rsidRDefault="00555D04" w:rsidP="00AC793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2551"/>
        <w:gridCol w:w="3573"/>
      </w:tblGrid>
      <w:tr w:rsidR="00555D04" w:rsidRPr="00555D04" w14:paraId="55375DE7" w14:textId="77777777" w:rsidTr="00555D04">
        <w:trPr>
          <w:trHeight w:val="401"/>
        </w:trPr>
        <w:tc>
          <w:tcPr>
            <w:tcW w:w="3799" w:type="dxa"/>
          </w:tcPr>
          <w:p w14:paraId="183DA256" w14:textId="77777777" w:rsidR="00555D04" w:rsidRPr="00555D04" w:rsidRDefault="00555D04" w:rsidP="00555D04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174BA9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ar-SA"/>
              </w:rPr>
              <w:t>НАЗИВ И ОПИС УСЛУГЕ</w:t>
            </w:r>
          </w:p>
        </w:tc>
        <w:tc>
          <w:tcPr>
            <w:tcW w:w="2551" w:type="dxa"/>
          </w:tcPr>
          <w:p w14:paraId="0F89839A" w14:textId="77777777" w:rsidR="00555D04" w:rsidRDefault="00555D04" w:rsidP="00555D04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555D04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 xml:space="preserve"> Месечна цена </w:t>
            </w:r>
          </w:p>
          <w:p w14:paraId="298A73ED" w14:textId="77777777" w:rsidR="00174BA9" w:rsidRPr="00555D04" w:rsidRDefault="00174BA9" w:rsidP="00555D04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без ПДВ-а</w:t>
            </w:r>
          </w:p>
        </w:tc>
        <w:tc>
          <w:tcPr>
            <w:tcW w:w="3573" w:type="dxa"/>
          </w:tcPr>
          <w:p w14:paraId="3F8E21CA" w14:textId="77777777" w:rsidR="00555D04" w:rsidRDefault="00555D04" w:rsidP="00555D04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555D04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 xml:space="preserve">Годишња цена (12 месеци) </w:t>
            </w:r>
          </w:p>
          <w:p w14:paraId="4AB3224A" w14:textId="77777777" w:rsidR="00174BA9" w:rsidRPr="00555D04" w:rsidRDefault="00174BA9" w:rsidP="00555D04">
            <w:pPr>
              <w:suppressLineNumbers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без ПДВ-а</w:t>
            </w:r>
          </w:p>
        </w:tc>
      </w:tr>
      <w:tr w:rsidR="00555D04" w:rsidRPr="00555D04" w14:paraId="74B551E5" w14:textId="77777777" w:rsidTr="00555D04">
        <w:trPr>
          <w:trHeight w:val="253"/>
        </w:trPr>
        <w:tc>
          <w:tcPr>
            <w:tcW w:w="3799" w:type="dxa"/>
          </w:tcPr>
          <w:p w14:paraId="481A4BC5" w14:textId="77777777" w:rsidR="00555D04" w:rsidRPr="00174BA9" w:rsidRDefault="00555D04" w:rsidP="00555D04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174BA9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Услуг</w:t>
            </w:r>
            <w:r w:rsidR="00B167C3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е</w:t>
            </w:r>
            <w:r w:rsidRPr="00174BA9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 xml:space="preserve"> дневног боравка </w:t>
            </w:r>
          </w:p>
          <w:p w14:paraId="33D9B123" w14:textId="77777777" w:rsidR="00A22739" w:rsidRPr="00555D04" w:rsidRDefault="00B167C3" w:rsidP="00A22739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(за 20</w:t>
            </w:r>
            <w:r w:rsidR="00A22739" w:rsidRPr="00174BA9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 xml:space="preserve"> корисника)</w:t>
            </w:r>
          </w:p>
        </w:tc>
        <w:tc>
          <w:tcPr>
            <w:tcW w:w="2551" w:type="dxa"/>
          </w:tcPr>
          <w:p w14:paraId="416D6D1F" w14:textId="77777777" w:rsidR="00555D04" w:rsidRPr="00555D04" w:rsidRDefault="00555D04" w:rsidP="00555D04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3573" w:type="dxa"/>
          </w:tcPr>
          <w:p w14:paraId="1E001D33" w14:textId="77777777" w:rsidR="00555D04" w:rsidRPr="00174BA9" w:rsidRDefault="00555D04" w:rsidP="00555D04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14:paraId="056CE654" w14:textId="77777777" w:rsidR="00A22739" w:rsidRPr="00174BA9" w:rsidRDefault="00A22739" w:rsidP="00555D04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14:paraId="3DCCCBDA" w14:textId="77777777" w:rsidR="00A22739" w:rsidRPr="00555D04" w:rsidRDefault="00A22739" w:rsidP="00555D04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i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</w:tr>
    </w:tbl>
    <w:p w14:paraId="6B13A704" w14:textId="77777777" w:rsidR="00174BA9" w:rsidRDefault="00174BA9" w:rsidP="00AC793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BFB22C9" w14:textId="77777777" w:rsidR="00555D04" w:rsidRPr="00174BA9" w:rsidRDefault="00D850DA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174BA9" w:rsidRPr="00174BA9">
        <w:rPr>
          <w:rFonts w:ascii="Times New Roman" w:hAnsi="Times New Roman"/>
          <w:sz w:val="24"/>
          <w:szCs w:val="24"/>
          <w:lang w:val="sr-Cyrl-CS"/>
        </w:rPr>
        <w:t xml:space="preserve">У складу са чл.25. став 2. Тачка 11. Закона о ПДВ-у, ПДВ се не обрачунава на услуге социјалне </w:t>
      </w:r>
      <w:r w:rsidR="00174B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4BA9" w:rsidRPr="00174BA9">
        <w:rPr>
          <w:rFonts w:ascii="Times New Roman" w:hAnsi="Times New Roman"/>
          <w:sz w:val="24"/>
          <w:szCs w:val="24"/>
          <w:lang w:val="sr-Cyrl-CS"/>
        </w:rPr>
        <w:t>заштите</w:t>
      </w:r>
    </w:p>
    <w:p w14:paraId="1C726D3C" w14:textId="77777777" w:rsidR="00B167C3" w:rsidRDefault="00D850DA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CD56625" w14:textId="77777777" w:rsidR="00D850DA" w:rsidRPr="00D850DA" w:rsidRDefault="00D850DA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850DA">
        <w:rPr>
          <w:rFonts w:ascii="Times New Roman" w:hAnsi="Times New Roman"/>
          <w:b/>
          <w:i/>
          <w:sz w:val="24"/>
          <w:szCs w:val="24"/>
          <w:lang w:val="sr-Cyrl-CS"/>
        </w:rPr>
        <w:t>Опис услуге дневног боравка</w:t>
      </w:r>
      <w:r w:rsidRPr="00D850DA">
        <w:rPr>
          <w:rFonts w:ascii="Times New Roman" w:hAnsi="Times New Roman"/>
          <w:sz w:val="24"/>
          <w:szCs w:val="24"/>
          <w:lang w:val="sr-Cyrl-CS"/>
        </w:rPr>
        <w:t>:</w:t>
      </w:r>
    </w:p>
    <w:p w14:paraId="51BC80FE" w14:textId="77777777" w:rsidR="00555D04" w:rsidRPr="00D850DA" w:rsidRDefault="00555D04" w:rsidP="00AC7937">
      <w:pPr>
        <w:spacing w:after="0" w:line="240" w:lineRule="auto"/>
        <w:rPr>
          <w:rFonts w:ascii="Times New Roman" w:eastAsia="Arial Unicode MS" w:hAnsi="Times New Roman"/>
          <w:color w:val="000000"/>
          <w:kern w:val="2"/>
          <w:sz w:val="24"/>
          <w:szCs w:val="24"/>
          <w:lang w:val="ru-RU" w:eastAsia="ar-SA"/>
        </w:rPr>
      </w:pPr>
    </w:p>
    <w:p w14:paraId="47AD6B50" w14:textId="77777777" w:rsidR="00B167C3" w:rsidRPr="00B167C3" w:rsidRDefault="00B167C3" w:rsidP="00B167C3">
      <w:pPr>
        <w:spacing w:after="0" w:line="240" w:lineRule="auto"/>
        <w:ind w:right="51"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 xml:space="preserve">Ова услуга намењена је лицима са телесним инвалидитетом, лаким и умереним интелектуалним оштећењима, сензо-моторним оштећењима и вишеструким оштећењима. </w:t>
      </w:r>
    </w:p>
    <w:p w14:paraId="62FAAA23" w14:textId="77777777" w:rsidR="00B167C3" w:rsidRPr="00B167C3" w:rsidRDefault="00B167C3" w:rsidP="00B167C3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 xml:space="preserve">Услуга се </w:t>
      </w:r>
      <w:r>
        <w:rPr>
          <w:rFonts w:ascii="Times New Roman" w:hAnsi="Times New Roman"/>
          <w:bCs/>
          <w:sz w:val="24"/>
          <w:szCs w:val="24"/>
          <w:lang w:val="sr-Cyrl-RS"/>
        </w:rPr>
        <w:t>спроводи на период од 12 месеци.</w:t>
      </w:r>
      <w:r w:rsidRPr="00B167C3">
        <w:rPr>
          <w:rFonts w:ascii="Times New Roman" w:hAnsi="Times New Roman"/>
          <w:bCs/>
          <w:sz w:val="24"/>
          <w:szCs w:val="24"/>
          <w:lang w:val="sr-Cyrl-RS"/>
        </w:rPr>
        <w:t xml:space="preserve"> У оквиру ове услуге, корисницима се обезбеђује:</w:t>
      </w:r>
    </w:p>
    <w:p w14:paraId="455DE4E5" w14:textId="77777777" w:rsidR="00B167C3" w:rsidRPr="00B167C3" w:rsidRDefault="00B167C3" w:rsidP="00B167C3">
      <w:pPr>
        <w:numPr>
          <w:ilvl w:val="0"/>
          <w:numId w:val="3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>превоз од адресе становања до дневног боравка и назад,</w:t>
      </w:r>
    </w:p>
    <w:p w14:paraId="3E22F969" w14:textId="77777777" w:rsidR="00B167C3" w:rsidRPr="00B167C3" w:rsidRDefault="00B167C3" w:rsidP="00B167C3">
      <w:pPr>
        <w:numPr>
          <w:ilvl w:val="0"/>
          <w:numId w:val="3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>боравак 8 сати,</w:t>
      </w:r>
    </w:p>
    <w:p w14:paraId="5EC71147" w14:textId="77777777" w:rsidR="00B167C3" w:rsidRPr="00B167C3" w:rsidRDefault="00B167C3" w:rsidP="00B167C3">
      <w:pPr>
        <w:numPr>
          <w:ilvl w:val="0"/>
          <w:numId w:val="3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>исхрана,</w:t>
      </w:r>
    </w:p>
    <w:p w14:paraId="15EEAC5C" w14:textId="77777777" w:rsidR="00B167C3" w:rsidRPr="00B167C3" w:rsidRDefault="00B167C3" w:rsidP="00B167C3">
      <w:pPr>
        <w:numPr>
          <w:ilvl w:val="0"/>
          <w:numId w:val="3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 xml:space="preserve">стицање основних животних навика и вештина, васпитно-образовни рад, </w:t>
      </w:r>
    </w:p>
    <w:p w14:paraId="0056F78E" w14:textId="77777777" w:rsidR="00B167C3" w:rsidRPr="00B167C3" w:rsidRDefault="00B167C3" w:rsidP="00B167C3">
      <w:pPr>
        <w:numPr>
          <w:ilvl w:val="0"/>
          <w:numId w:val="3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>радне, културно-забавне и спортско-рекреативне активности према њиховим способностима, склоностима и испољеном интересу</w:t>
      </w:r>
    </w:p>
    <w:p w14:paraId="2363A38E" w14:textId="77777777" w:rsidR="00B167C3" w:rsidRPr="00B167C3" w:rsidRDefault="00B167C3" w:rsidP="00B167C3">
      <w:pPr>
        <w:spacing w:after="0" w:line="240" w:lineRule="auto"/>
        <w:ind w:right="51"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 xml:space="preserve">Такође се на овај начин помаже породицама, у циљу побољшања, односно очувања квалитета живота, а ствара се и могућност за самосталан живот у друштву. </w:t>
      </w:r>
    </w:p>
    <w:p w14:paraId="4086556E" w14:textId="77777777" w:rsidR="00B167C3" w:rsidRPr="00B167C3" w:rsidRDefault="00B167C3" w:rsidP="00B167C3">
      <w:pPr>
        <w:spacing w:after="0" w:line="240" w:lineRule="auto"/>
        <w:ind w:right="5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B167C3">
        <w:rPr>
          <w:rFonts w:ascii="Times New Roman" w:hAnsi="Times New Roman"/>
          <w:b/>
          <w:sz w:val="24"/>
          <w:szCs w:val="24"/>
        </w:rPr>
        <w:tab/>
      </w:r>
      <w:r w:rsidRPr="00B167C3">
        <w:rPr>
          <w:rFonts w:ascii="Times New Roman" w:hAnsi="Times New Roman"/>
          <w:bCs/>
          <w:sz w:val="24"/>
          <w:szCs w:val="24"/>
          <w:lang w:val="sr-Cyrl-RS"/>
        </w:rPr>
        <w:t>Број корисника код ове услуге је 20.</w:t>
      </w:r>
      <w:r w:rsidRPr="00B167C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7C8832D3" w14:textId="77777777" w:rsidR="00B167C3" w:rsidRPr="00B167C3" w:rsidRDefault="00B167C3" w:rsidP="00B167C3">
      <w:pPr>
        <w:tabs>
          <w:tab w:val="left" w:pos="2970"/>
        </w:tabs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B167C3">
        <w:rPr>
          <w:rFonts w:ascii="Times New Roman" w:hAnsi="Times New Roman"/>
          <w:bCs/>
          <w:sz w:val="24"/>
          <w:szCs w:val="24"/>
          <w:lang w:val="sr-Cyrl-CS"/>
        </w:rPr>
        <w:t xml:space="preserve">            Услови које пружалац услуге мора да испуни су:</w:t>
      </w:r>
    </w:p>
    <w:p w14:paraId="1012CF01" w14:textId="77777777" w:rsidR="00B167C3" w:rsidRPr="00B167C3" w:rsidRDefault="00B167C3" w:rsidP="00B167C3">
      <w:pPr>
        <w:numPr>
          <w:ilvl w:val="0"/>
          <w:numId w:val="3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>пружалац услуге мора да исту пружи у складу са Законом о социјалној заштити и Правилником о ближим условима и стандардима за пружање услуге социјалне заштите,</w:t>
      </w:r>
    </w:p>
    <w:p w14:paraId="3C9C00B4" w14:textId="77777777" w:rsidR="00B167C3" w:rsidRPr="00B167C3" w:rsidRDefault="00B167C3" w:rsidP="00B167C3">
      <w:pPr>
        <w:numPr>
          <w:ilvl w:val="0"/>
          <w:numId w:val="3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>пружалац услуге мора да има одговарајућу лиценцу за пружање ове услуге</w:t>
      </w:r>
    </w:p>
    <w:p w14:paraId="47D3BABA" w14:textId="77777777" w:rsidR="00B167C3" w:rsidRPr="00B167C3" w:rsidRDefault="00B167C3" w:rsidP="00B167C3">
      <w:pPr>
        <w:numPr>
          <w:ilvl w:val="0"/>
          <w:numId w:val="3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>достављање програма пружања услуга са детаљном спецификацијом која дефинише:</w:t>
      </w:r>
    </w:p>
    <w:p w14:paraId="20AF5A66" w14:textId="77777777" w:rsidR="00B167C3" w:rsidRPr="00B167C3" w:rsidRDefault="00B167C3" w:rsidP="00B167C3">
      <w:pPr>
        <w:numPr>
          <w:ilvl w:val="0"/>
          <w:numId w:val="4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 xml:space="preserve">број корисника </w:t>
      </w:r>
    </w:p>
    <w:p w14:paraId="022BB2F5" w14:textId="77777777" w:rsidR="00B167C3" w:rsidRPr="00B167C3" w:rsidRDefault="00B167C3" w:rsidP="00B167C3">
      <w:pPr>
        <w:numPr>
          <w:ilvl w:val="0"/>
          <w:numId w:val="4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 xml:space="preserve">број ангажованих лица на пружању услуге и њихова стручна и квалификациона структура </w:t>
      </w:r>
    </w:p>
    <w:p w14:paraId="617D0172" w14:textId="77777777" w:rsidR="00B167C3" w:rsidRPr="00B167C3" w:rsidRDefault="00B167C3" w:rsidP="00B167C3">
      <w:pPr>
        <w:numPr>
          <w:ilvl w:val="0"/>
          <w:numId w:val="4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lastRenderedPageBreak/>
        <w:t>пријем, процена, планирање, надзор и подршка</w:t>
      </w:r>
    </w:p>
    <w:p w14:paraId="13AD6536" w14:textId="77777777" w:rsidR="00B167C3" w:rsidRPr="00B167C3" w:rsidRDefault="00B167C3" w:rsidP="00B167C3">
      <w:pPr>
        <w:numPr>
          <w:ilvl w:val="0"/>
          <w:numId w:val="4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>повезивање са другим службама и ангажовање у заједници</w:t>
      </w:r>
    </w:p>
    <w:p w14:paraId="7E107738" w14:textId="77777777" w:rsidR="00B167C3" w:rsidRPr="00B167C3" w:rsidRDefault="00B167C3" w:rsidP="00B167C3">
      <w:pPr>
        <w:numPr>
          <w:ilvl w:val="0"/>
          <w:numId w:val="4"/>
        </w:num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B167C3">
        <w:rPr>
          <w:rFonts w:ascii="Times New Roman" w:hAnsi="Times New Roman"/>
          <w:bCs/>
          <w:sz w:val="24"/>
          <w:szCs w:val="24"/>
          <w:lang w:val="sr-Cyrl-RS"/>
        </w:rPr>
        <w:t>укључивање локалне заједнице и шире јавности у унапређење услуга</w:t>
      </w:r>
    </w:p>
    <w:p w14:paraId="58BA9ECC" w14:textId="77777777" w:rsidR="00555D04" w:rsidRPr="00B811E4" w:rsidRDefault="00D850DA" w:rsidP="00B811E4">
      <w:pPr>
        <w:spacing w:after="0" w:line="240" w:lineRule="auto"/>
        <w:rPr>
          <w:rFonts w:ascii="Times New Roman" w:eastAsia="Arial Unicode MS" w:hAnsi="Times New Roman"/>
          <w:color w:val="000000"/>
          <w:kern w:val="2"/>
          <w:sz w:val="24"/>
          <w:szCs w:val="24"/>
          <w:lang w:val="ru-RU" w:eastAsia="ar-SA"/>
        </w:rPr>
      </w:pPr>
      <w:r w:rsidRPr="00D850DA">
        <w:rPr>
          <w:rFonts w:ascii="Times New Roman" w:eastAsia="Arial Unicode MS" w:hAnsi="Times New Roman"/>
          <w:color w:val="000000"/>
          <w:kern w:val="2"/>
          <w:sz w:val="24"/>
          <w:szCs w:val="24"/>
          <w:lang w:val="ru-RU" w:eastAsia="ar-SA"/>
        </w:rPr>
        <w:t xml:space="preserve"> 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833"/>
      </w:tblGrid>
      <w:tr w:rsidR="00555D04" w:rsidRPr="00555D04" w14:paraId="3F65CA82" w14:textId="77777777" w:rsidTr="005F0E88">
        <w:trPr>
          <w:trHeight w:val="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D0E7" w14:textId="77777777" w:rsidR="00555D04" w:rsidRPr="00555D04" w:rsidRDefault="00555D04" w:rsidP="00555D04">
            <w:pPr>
              <w:suppressAutoHyphens/>
              <w:spacing w:after="0" w:line="100" w:lineRule="atLeast"/>
              <w:rPr>
                <w:rFonts w:ascii="Times New Roman" w:eastAsia="TimesNewRomanPSMT" w:hAnsi="Times New Roman"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555D04">
              <w:rPr>
                <w:rFonts w:ascii="Times New Roman" w:eastAsia="TimesNewRomanPSMT" w:hAnsi="Times New Roman"/>
                <w:bCs/>
                <w:color w:val="000000"/>
                <w:kern w:val="2"/>
                <w:sz w:val="24"/>
                <w:szCs w:val="24"/>
                <w:lang w:val="ru-RU" w:eastAsia="ar-SA"/>
              </w:rPr>
              <w:t>Рок и начин плаћања</w:t>
            </w:r>
            <w:r w:rsidR="005F0E88">
              <w:rPr>
                <w:rFonts w:ascii="Times New Roman" w:eastAsia="TimesNewRomanPSMT" w:hAnsi="Times New Roman"/>
                <w:bCs/>
                <w:color w:val="000000"/>
                <w:kern w:val="2"/>
                <w:sz w:val="24"/>
                <w:szCs w:val="24"/>
                <w:lang w:val="ru-RU" w:eastAsia="ar-SA"/>
              </w:rPr>
              <w:t>:</w:t>
            </w:r>
          </w:p>
          <w:p w14:paraId="3EDCEAC3" w14:textId="77777777" w:rsidR="00555D04" w:rsidRPr="00555D04" w:rsidRDefault="00555D04" w:rsidP="00555D04">
            <w:pPr>
              <w:suppressAutoHyphens/>
              <w:spacing w:after="0" w:line="100" w:lineRule="atLeast"/>
              <w:rPr>
                <w:rFonts w:ascii="Times New Roman" w:eastAsia="TimesNewRomanPSMT" w:hAnsi="Times New Roman"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0133" w14:textId="063B5F49" w:rsidR="00555D04" w:rsidRPr="00555D04" w:rsidRDefault="005F0E88" w:rsidP="00555D04">
            <w:pPr>
              <w:suppressAutoHyphens/>
              <w:spacing w:after="0" w:line="100" w:lineRule="atLeast"/>
              <w:rPr>
                <w:rFonts w:ascii="Times New Roman" w:eastAsia="TimesNewRomanPSMT" w:hAnsi="Times New Roman"/>
                <w:b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5F0E88"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  <w:t xml:space="preserve">45 дана од дана </w:t>
            </w:r>
            <w:r w:rsidR="00A1796D"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  <w:t>издавања е-фактуре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  <w:t xml:space="preserve"> по </w:t>
            </w:r>
            <w:r w:rsidRPr="005F0E88"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  <w:t xml:space="preserve"> извршењу услуге.</w:t>
            </w:r>
          </w:p>
        </w:tc>
      </w:tr>
      <w:tr w:rsidR="00555D04" w:rsidRPr="00555D04" w14:paraId="7521EE6A" w14:textId="77777777" w:rsidTr="00555D04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6B3EB" w14:textId="77777777" w:rsidR="00555D04" w:rsidRPr="00555D04" w:rsidRDefault="00555D04" w:rsidP="00555D04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</w:pPr>
            <w:r w:rsidRPr="00555D04"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  <w:t>Начин пружања услуге</w:t>
            </w:r>
          </w:p>
          <w:p w14:paraId="65011E47" w14:textId="77777777" w:rsidR="00555D04" w:rsidRPr="00555D04" w:rsidRDefault="00555D04" w:rsidP="00555D04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76D0" w14:textId="77777777" w:rsidR="00555D04" w:rsidRPr="00555D04" w:rsidRDefault="00555D04" w:rsidP="005F0E88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</w:pPr>
            <w:r w:rsidRPr="00555D04"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  <w:t>Најмање 8 сати дневно, 5 дана у недељи, за период од 12  месеци (од дана закључења уговора)</w:t>
            </w:r>
          </w:p>
        </w:tc>
      </w:tr>
      <w:tr w:rsidR="00555D04" w:rsidRPr="00555D04" w14:paraId="1CC5E613" w14:textId="77777777" w:rsidTr="00555D04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453B" w14:textId="77777777" w:rsidR="00555D04" w:rsidRPr="00555D04" w:rsidRDefault="00555D04" w:rsidP="00555D04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</w:pPr>
            <w:r w:rsidRPr="00555D04"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  <w:t>Место пружања услуге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B17D" w14:textId="77777777" w:rsidR="00555D04" w:rsidRPr="00555D04" w:rsidRDefault="00555D04" w:rsidP="00555D04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</w:pPr>
            <w:r w:rsidRPr="00555D04">
              <w:rPr>
                <w:rFonts w:ascii="Times New Roman" w:eastAsia="Arial Unicode MS" w:hAnsi="Times New Roman"/>
                <w:kern w:val="2"/>
                <w:sz w:val="24"/>
                <w:szCs w:val="24"/>
                <w:lang w:val="sr-Cyrl-CS" w:eastAsia="ar-SA"/>
              </w:rPr>
              <w:t>Локација на територији насељеног места Бор, Ул.______________________, бр.__________</w:t>
            </w:r>
          </w:p>
        </w:tc>
      </w:tr>
      <w:tr w:rsidR="00555D04" w:rsidRPr="00555D04" w14:paraId="75F4ACC3" w14:textId="77777777" w:rsidTr="00555D04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181C53" w14:textId="77777777" w:rsidR="00555D04" w:rsidRPr="00555D04" w:rsidRDefault="00555D04" w:rsidP="00555D04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555D04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Рок важења понуде:  (мин. 45 дана)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3898D" w14:textId="77777777" w:rsidR="00555D04" w:rsidRPr="00555D04" w:rsidRDefault="00555D04" w:rsidP="00555D04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</w:p>
          <w:p w14:paraId="21C0A132" w14:textId="77777777" w:rsidR="00555D04" w:rsidRPr="00555D04" w:rsidRDefault="00555D04" w:rsidP="00555D04">
            <w:pPr>
              <w:widowControl w:val="0"/>
              <w:suppressAutoHyphens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 w:rsidRPr="00555D04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_________ дана од дана отварања понуда</w:t>
            </w:r>
          </w:p>
        </w:tc>
      </w:tr>
    </w:tbl>
    <w:p w14:paraId="4694BE7C" w14:textId="77777777"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535C6872" w14:textId="77777777"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1B1FCF9B" w14:textId="77777777" w:rsidR="00174BA9" w:rsidRDefault="00174BA9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2E6C4041" w14:textId="77777777" w:rsidR="00174BA9" w:rsidRDefault="00174BA9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09E9DA61" w14:textId="77777777" w:rsidR="00174BA9" w:rsidRDefault="00174BA9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6B6B69C4" w14:textId="77777777" w:rsidR="00174BA9" w:rsidRDefault="00174BA9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14:paraId="12C57CB1" w14:textId="77777777"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0C08EE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онуђач:</w:t>
      </w:r>
    </w:p>
    <w:p w14:paraId="3D4D48C6" w14:textId="77777777" w:rsidR="008A727E" w:rsidRPr="00AC7937" w:rsidRDefault="00AC7937" w:rsidP="004F546D">
      <w:pPr>
        <w:spacing w:before="120" w:after="0" w:line="360" w:lineRule="auto"/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 w:rsidR="000C08EE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0C08EE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____________________________</w:t>
      </w:r>
    </w:p>
    <w:sectPr w:rsidR="008A727E" w:rsidRPr="00AC7937" w:rsidSect="00174BA9">
      <w:pgSz w:w="12240" w:h="15840"/>
      <w:pgMar w:top="439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57A7" w14:textId="77777777" w:rsidR="00DE0C1F" w:rsidRDefault="00DE0C1F" w:rsidP="00174BA9">
      <w:pPr>
        <w:spacing w:after="0" w:line="240" w:lineRule="auto"/>
      </w:pPr>
      <w:r>
        <w:separator/>
      </w:r>
    </w:p>
  </w:endnote>
  <w:endnote w:type="continuationSeparator" w:id="0">
    <w:p w14:paraId="1DDBCF5B" w14:textId="77777777" w:rsidR="00DE0C1F" w:rsidRDefault="00DE0C1F" w:rsidP="0017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BE6C" w14:textId="77777777" w:rsidR="00DE0C1F" w:rsidRDefault="00DE0C1F" w:rsidP="00174BA9">
      <w:pPr>
        <w:spacing w:after="0" w:line="240" w:lineRule="auto"/>
      </w:pPr>
      <w:r>
        <w:separator/>
      </w:r>
    </w:p>
  </w:footnote>
  <w:footnote w:type="continuationSeparator" w:id="0">
    <w:p w14:paraId="4E8A8C72" w14:textId="77777777" w:rsidR="00DE0C1F" w:rsidRDefault="00DE0C1F" w:rsidP="0017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7294"/>
    <w:multiLevelType w:val="hybridMultilevel"/>
    <w:tmpl w:val="EF623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D71AE4"/>
    <w:multiLevelType w:val="hybridMultilevel"/>
    <w:tmpl w:val="EE6AEACA"/>
    <w:lvl w:ilvl="0" w:tplc="248438F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BE6ECD"/>
    <w:multiLevelType w:val="hybridMultilevel"/>
    <w:tmpl w:val="8A80B378"/>
    <w:lvl w:ilvl="0" w:tplc="264A3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93374"/>
    <w:multiLevelType w:val="hybridMultilevel"/>
    <w:tmpl w:val="E3FCEECC"/>
    <w:lvl w:ilvl="0" w:tplc="AB06A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66527">
    <w:abstractNumId w:val="3"/>
  </w:num>
  <w:num w:numId="2" w16cid:durableId="1750612493">
    <w:abstractNumId w:val="1"/>
  </w:num>
  <w:num w:numId="3" w16cid:durableId="389306253">
    <w:abstractNumId w:val="2"/>
  </w:num>
  <w:num w:numId="4" w16cid:durableId="98836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37"/>
    <w:rsid w:val="000052FA"/>
    <w:rsid w:val="00025446"/>
    <w:rsid w:val="00092645"/>
    <w:rsid w:val="000A3965"/>
    <w:rsid w:val="000C08EE"/>
    <w:rsid w:val="00152538"/>
    <w:rsid w:val="00174BA9"/>
    <w:rsid w:val="001B37E1"/>
    <w:rsid w:val="001C4B70"/>
    <w:rsid w:val="0021584A"/>
    <w:rsid w:val="002505E2"/>
    <w:rsid w:val="002F0045"/>
    <w:rsid w:val="00324550"/>
    <w:rsid w:val="00346518"/>
    <w:rsid w:val="00406C18"/>
    <w:rsid w:val="00427C12"/>
    <w:rsid w:val="004A5F79"/>
    <w:rsid w:val="004E15DE"/>
    <w:rsid w:val="004F546D"/>
    <w:rsid w:val="0051458D"/>
    <w:rsid w:val="00520823"/>
    <w:rsid w:val="0052218F"/>
    <w:rsid w:val="00555D04"/>
    <w:rsid w:val="005939C2"/>
    <w:rsid w:val="005D05A2"/>
    <w:rsid w:val="005F0E88"/>
    <w:rsid w:val="00613468"/>
    <w:rsid w:val="007562EC"/>
    <w:rsid w:val="007B036B"/>
    <w:rsid w:val="00802256"/>
    <w:rsid w:val="00802C0D"/>
    <w:rsid w:val="00810A7A"/>
    <w:rsid w:val="00881C10"/>
    <w:rsid w:val="00887F76"/>
    <w:rsid w:val="008A727E"/>
    <w:rsid w:val="008D2183"/>
    <w:rsid w:val="00A1796D"/>
    <w:rsid w:val="00A22739"/>
    <w:rsid w:val="00A61140"/>
    <w:rsid w:val="00A812AE"/>
    <w:rsid w:val="00A82FB9"/>
    <w:rsid w:val="00AA3C0B"/>
    <w:rsid w:val="00AA7BED"/>
    <w:rsid w:val="00AC7937"/>
    <w:rsid w:val="00AE5FD5"/>
    <w:rsid w:val="00AE7AD4"/>
    <w:rsid w:val="00B167C3"/>
    <w:rsid w:val="00B46618"/>
    <w:rsid w:val="00B811E4"/>
    <w:rsid w:val="00D30FE6"/>
    <w:rsid w:val="00D60B21"/>
    <w:rsid w:val="00D850DA"/>
    <w:rsid w:val="00DE0C1F"/>
    <w:rsid w:val="00E667DF"/>
    <w:rsid w:val="00E67260"/>
    <w:rsid w:val="00E81B4C"/>
    <w:rsid w:val="00EB703D"/>
    <w:rsid w:val="00F837E2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93C12"/>
  <w15:docId w15:val="{B2E5509C-3686-4E35-AE53-E2BA5B89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937"/>
    <w:rPr>
      <w:color w:val="0000FF" w:themeColor="hyperlink"/>
      <w:u w:val="single"/>
    </w:rPr>
  </w:style>
  <w:style w:type="table" w:styleId="TableGrid">
    <w:name w:val="Table Grid"/>
    <w:basedOn w:val="TableNormal"/>
    <w:rsid w:val="00AC7937"/>
    <w:rPr>
      <w:rFonts w:ascii="Times New Roman" w:eastAsia="Times New Roman" w:hAnsi="Times New Roman" w:cs="Times New Roman"/>
      <w:sz w:val="20"/>
      <w:szCs w:val="20"/>
      <w:lang w:val="sr-Cyrl-CS" w:eastAsia="sr-Cyrl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937"/>
    <w:pPr>
      <w:ind w:left="720"/>
      <w:contextualSpacing/>
    </w:pPr>
  </w:style>
  <w:style w:type="paragraph" w:styleId="Footer">
    <w:name w:val="footer"/>
    <w:basedOn w:val="Normal"/>
    <w:link w:val="FooterChar"/>
    <w:rsid w:val="00810A7A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810A7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7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A3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B167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vke@bo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F6ED-8EEE-4ECB-BC6E-0138EB1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</dc:creator>
  <cp:lastModifiedBy>Violeta Karabasevic</cp:lastModifiedBy>
  <cp:revision>5</cp:revision>
  <cp:lastPrinted>2021-12-22T17:30:00Z</cp:lastPrinted>
  <dcterms:created xsi:type="dcterms:W3CDTF">2021-12-22T16:45:00Z</dcterms:created>
  <dcterms:modified xsi:type="dcterms:W3CDTF">2022-12-28T13:45:00Z</dcterms:modified>
</cp:coreProperties>
</file>